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44-2020-SB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欧宝路管业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德阳市广汉市新丰镇古城村9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德阳市广汉市新丰镇古城村9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W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W:欧宝路牌的PE给水管材管件、PVC-U给水管材管件、PPR冷热水管材管件、PVC排水管材管件.(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7.05pt;width:94.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5D579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2</Words>
  <Characters>316</Characters>
  <Lines>2</Lines>
  <Paragraphs>1</Paragraphs>
  <TotalTime>0</TotalTime>
  <ScaleCrop>false</ScaleCrop>
  <LinksUpToDate>false</LinksUpToDate>
  <CharactersWithSpaces>33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8T05:41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E3AF5B78A6F45C686E2A848DD7A7534</vt:lpwstr>
  </property>
</Properties>
</file>